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14" w:rsidRPr="009A1C14" w:rsidRDefault="009A1C14" w:rsidP="009A1C14">
      <w:pPr>
        <w:shd w:val="clear" w:color="auto" w:fill="FFFFFF"/>
        <w:spacing w:after="300" w:line="630" w:lineRule="atLeast"/>
        <w:outlineLvl w:val="0"/>
        <w:rPr>
          <w:rFonts w:ascii="Open Sans" w:eastAsia="Times New Roman" w:hAnsi="Open Sans" w:cs="Times New Roman"/>
          <w:color w:val="444444"/>
          <w:kern w:val="36"/>
          <w:sz w:val="54"/>
          <w:szCs w:val="54"/>
          <w:lang w:eastAsia="ru-RU"/>
        </w:rPr>
      </w:pPr>
      <w:r w:rsidRPr="009A1C14">
        <w:rPr>
          <w:rFonts w:ascii="Open Sans" w:eastAsia="Times New Roman" w:hAnsi="Open Sans" w:cs="Times New Roman"/>
          <w:color w:val="444444"/>
          <w:kern w:val="36"/>
          <w:sz w:val="54"/>
          <w:szCs w:val="54"/>
          <w:lang w:eastAsia="ru-RU"/>
        </w:rPr>
        <w:t>Расписание специалистов</w:t>
      </w:r>
    </w:p>
    <w:p w:rsidR="009A1C14" w:rsidRPr="009A1C14" w:rsidRDefault="009A1C14" w:rsidP="009A1C14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</w:pPr>
      <w:r w:rsidRPr="009A1C14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> </w:t>
      </w:r>
    </w:p>
    <w:tbl>
      <w:tblPr>
        <w:tblW w:w="12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3"/>
        <w:gridCol w:w="1155"/>
        <w:gridCol w:w="4696"/>
        <w:gridCol w:w="3276"/>
      </w:tblGrid>
      <w:tr w:rsidR="009A1C14" w:rsidRPr="009A1C14" w:rsidTr="009A1C14">
        <w:trPr>
          <w:tblHeader/>
        </w:trPr>
        <w:tc>
          <w:tcPr>
            <w:tcW w:w="2820" w:type="dxa"/>
            <w:tcBorders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035" w:type="dxa"/>
            <w:tcBorders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845" w:type="dxa"/>
            <w:tcBorders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0" w:type="dxa"/>
            <w:tcBorders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 приема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екционист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Ср. 14.00-19.0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., Чт., Пт. 9.00-14.0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пидемиолог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кова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, </w:t>
            </w: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,Ср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  Чт. Пт. 9.00 - 14.0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оларинголог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а Ольга Сергеевна</w:t>
            </w:r>
          </w:p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ись только через регистратуру по направлению терапевта)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Ср. 14.00 - 20.0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., Чт., Пт. 9.00-15.0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тальмолог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Ольга Степановна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9.00-15.00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тальмолог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ая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а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риевич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, Чт. 16.00-19.0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колог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 Андрей Николаеви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 СР. 9.00-14.0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. 15.00-.20.0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ирург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Юлия Анатольевна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9.00 - 14.00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рург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чук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Константинови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СР.,ПТ. 15.30 - 20.0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ролог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Виктор Алексееви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Ср. </w:t>
            </w: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4.00 -20.0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. Чт..  9.00-15.0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отерапевт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сева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китовна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,СР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.00-19.0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. 15.00-18.0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ч рентгенолог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ич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Юрьеви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Вт., Ср.  13.00-14.4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. 13.00 -18.4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. 12.00-14.4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отделением лучевой диагностики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юк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Васильеви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Вт., Ср. 13.00 - 14.4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. 13.00 - 18.4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. 12.00-14.4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иолог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овцева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Львовна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Ср. Чт. 9.00-15.0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., Пт. 14.00-19.0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на Нина Валентиновна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 Вт. Ср. Чт. Пт. 9.00-15.0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ч дневного стационара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а Нина Николаевна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9.00-16.0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Д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асилова Валерия Антоновна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14.00 - 20.0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.,</w:t>
            </w: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.00 - 16.0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., Чт. 9.00 -15.00</w:t>
            </w:r>
          </w:p>
        </w:tc>
      </w:tr>
      <w:tr w:rsidR="009A1C14" w:rsidRPr="009A1C14" w:rsidTr="009A1C14">
        <w:tc>
          <w:tcPr>
            <w:tcW w:w="0" w:type="auto"/>
            <w:gridSpan w:val="4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профилактики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ова Галина Исааковна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9.00 -16.00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лог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ирян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вел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к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 13.00-20.0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., Пт. 15.15-20.00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лергогоцент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рголог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ушная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Ср. 14.00 - 19.0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., Чт., 10.00 - 15.00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C14" w:rsidRPr="009A1C14" w:rsidTr="009A1C14">
        <w:tc>
          <w:tcPr>
            <w:tcW w:w="0" w:type="auto"/>
            <w:tcBorders>
              <w:bottom w:val="single" w:sz="6" w:space="0" w:color="DDDDDD"/>
            </w:tcBorders>
            <w:shd w:val="clear" w:color="auto" w:fill="F0F0F0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ач районного </w:t>
            </w:r>
            <w:proofErr w:type="spellStart"/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9A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ХВИ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0F0F0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0F0F0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Ирина Викторовна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0F0F0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A1C14" w:rsidRPr="009A1C14" w:rsidRDefault="009A1C14" w:rsidP="009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  15.00 - 19.30</w:t>
            </w:r>
            <w:r w:rsidRPr="009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.   12.00 - 14.00</w:t>
            </w:r>
          </w:p>
        </w:tc>
      </w:tr>
    </w:tbl>
    <w:p w:rsidR="00383D55" w:rsidRDefault="00383D55">
      <w:bookmarkStart w:id="0" w:name="_GoBack"/>
      <w:bookmarkEnd w:id="0"/>
    </w:p>
    <w:sectPr w:rsidR="00383D55" w:rsidSect="009A1C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D0"/>
    <w:rsid w:val="00383D55"/>
    <w:rsid w:val="009A1C14"/>
    <w:rsid w:val="00B0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B43F0-E9A6-4425-9912-615AE01B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1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A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1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243A-3944-487B-A4AE-F3A01CDE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2</cp:revision>
  <dcterms:created xsi:type="dcterms:W3CDTF">2019-10-29T12:37:00Z</dcterms:created>
  <dcterms:modified xsi:type="dcterms:W3CDTF">2019-10-29T12:37:00Z</dcterms:modified>
</cp:coreProperties>
</file>